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B0" w:rsidRPr="0027045C" w:rsidRDefault="002426B0" w:rsidP="00A34EA6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21328" w:rsidRPr="00821328">
        <w:rPr>
          <w:rFonts w:ascii="Times New Roman" w:hAnsi="Times New Roman" w:cs="Times New Roman"/>
          <w:sz w:val="24"/>
          <w:szCs w:val="24"/>
        </w:rPr>
        <w:t>2</w:t>
      </w:r>
      <w:r w:rsidR="00821328" w:rsidRPr="0027045C">
        <w:rPr>
          <w:rFonts w:ascii="Times New Roman" w:hAnsi="Times New Roman" w:cs="Times New Roman"/>
          <w:sz w:val="24"/>
          <w:szCs w:val="24"/>
        </w:rPr>
        <w:t>2</w:t>
      </w:r>
    </w:p>
    <w:p w:rsidR="002426B0" w:rsidRDefault="002426B0" w:rsidP="00A34EA6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CA4633">
        <w:rPr>
          <w:rFonts w:ascii="Times New Roman" w:hAnsi="Times New Roman" w:cs="Times New Roman"/>
          <w:sz w:val="24"/>
          <w:szCs w:val="24"/>
        </w:rPr>
        <w:t>1</w:t>
      </w:r>
      <w:r w:rsidR="0044452E">
        <w:rPr>
          <w:rFonts w:ascii="Times New Roman" w:hAnsi="Times New Roman" w:cs="Times New Roman"/>
          <w:sz w:val="24"/>
          <w:szCs w:val="24"/>
        </w:rPr>
        <w:t>5</w:t>
      </w:r>
    </w:p>
    <w:p w:rsidR="002426B0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96D" w:rsidRPr="00D7496D" w:rsidRDefault="00D7496D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B0" w:rsidRPr="00D7496D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>РАСПРЕДЕЛЕНИЕ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убвенций бюджетам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енинградской области 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осуществление </w:t>
      </w:r>
      <w:r w:rsidR="00894917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>отдельных государственных полномочий по расчету и предоставлению дотаций на выравнивание</w:t>
      </w:r>
      <w:r w:rsidR="00894917" w:rsidRPr="0089491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94917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юджетной обеспеченности поселений за счет средств областного бюджета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</w:rPr>
        <w:t>на 202</w:t>
      </w:r>
      <w:r w:rsidR="002C7707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2C7707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202</w:t>
      </w:r>
      <w:r w:rsidR="002C7707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ов</w:t>
      </w:r>
    </w:p>
    <w:p w:rsidR="002426B0" w:rsidRPr="00D7496D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26B0" w:rsidRPr="002426B0" w:rsidRDefault="002426B0" w:rsidP="006F6654">
      <w:pPr>
        <w:spacing w:after="0" w:line="240" w:lineRule="auto"/>
        <w:ind w:right="-172"/>
        <w:jc w:val="right"/>
        <w:rPr>
          <w:rFonts w:ascii="Times New Roman" w:hAnsi="Times New Roman" w:cs="Times New Roman"/>
        </w:rPr>
      </w:pPr>
      <w:r w:rsidRPr="002426B0">
        <w:rPr>
          <w:rFonts w:ascii="Times New Roman" w:eastAsia="Times New Roman" w:hAnsi="Times New Roman" w:cs="Times New Roman"/>
          <w:bCs/>
        </w:rPr>
        <w:t>(тысяч рублей)</w:t>
      </w:r>
    </w:p>
    <w:tbl>
      <w:tblPr>
        <w:tblW w:w="1601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1707"/>
        <w:gridCol w:w="992"/>
        <w:gridCol w:w="986"/>
        <w:gridCol w:w="999"/>
        <w:gridCol w:w="992"/>
        <w:gridCol w:w="709"/>
        <w:gridCol w:w="992"/>
        <w:gridCol w:w="985"/>
        <w:gridCol w:w="1000"/>
        <w:gridCol w:w="992"/>
        <w:gridCol w:w="709"/>
        <w:gridCol w:w="984"/>
        <w:gridCol w:w="1000"/>
        <w:gridCol w:w="992"/>
        <w:gridCol w:w="984"/>
        <w:gridCol w:w="717"/>
      </w:tblGrid>
      <w:tr w:rsidR="00AB7ABD" w:rsidRPr="00A34EA6" w:rsidTr="006E25BE">
        <w:trPr>
          <w:trHeight w:val="20"/>
        </w:trPr>
        <w:tc>
          <w:tcPr>
            <w:tcW w:w="278" w:type="dxa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AB7ABD" w:rsidRPr="00696F90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6F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07" w:type="dxa"/>
            <w:vMerge w:val="restart"/>
            <w:tcBorders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4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год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5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год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6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год</w:t>
            </w:r>
          </w:p>
        </w:tc>
      </w:tr>
      <w:tr w:rsidR="00AB7ABD" w:rsidRPr="00A34EA6" w:rsidTr="006E25BE">
        <w:trPr>
          <w:trHeight w:val="20"/>
        </w:trPr>
        <w:tc>
          <w:tcPr>
            <w:tcW w:w="278" w:type="dxa"/>
            <w:vMerge/>
            <w:tcBorders>
              <w:bottom w:val="nil"/>
            </w:tcBorders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984" w:type="dxa"/>
            <w:vMerge w:val="restart"/>
            <w:tcBorders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3693" w:type="dxa"/>
            <w:gridSpan w:val="4"/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 том числе</w:t>
            </w:r>
          </w:p>
        </w:tc>
      </w:tr>
      <w:tr w:rsidR="00AB7ABD" w:rsidRPr="00A34EA6" w:rsidTr="006E25BE">
        <w:trPr>
          <w:trHeight w:val="20"/>
        </w:trPr>
        <w:tc>
          <w:tcPr>
            <w:tcW w:w="278" w:type="dxa"/>
            <w:vMerge/>
            <w:tcBorders>
              <w:bottom w:val="nil"/>
            </w:tcBorders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  <w:t>обеспечение полномочий всего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</w:tcPr>
          <w:p w:rsidR="00AB7ABD" w:rsidRPr="00894917" w:rsidRDefault="00875F38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реали-зация полно-мочий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  <w:t>обеспечение полномочий всего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</w:tcPr>
          <w:p w:rsidR="00AB7ABD" w:rsidRPr="00894917" w:rsidRDefault="00875F38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реали-зация полно-мочий</w:t>
            </w:r>
          </w:p>
        </w:tc>
        <w:tc>
          <w:tcPr>
            <w:tcW w:w="984" w:type="dxa"/>
            <w:vMerge/>
            <w:tcBorders>
              <w:top w:val="nil"/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  <w:t>обеспечение полномочий всего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17" w:type="dxa"/>
            <w:vMerge w:val="restart"/>
            <w:tcBorders>
              <w:bottom w:val="nil"/>
            </w:tcBorders>
            <w:shd w:val="clear" w:color="auto" w:fill="auto"/>
          </w:tcPr>
          <w:p w:rsidR="00AB7ABD" w:rsidRPr="00894917" w:rsidRDefault="00875F38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реали-зация полно-мочий</w:t>
            </w:r>
          </w:p>
        </w:tc>
      </w:tr>
      <w:tr w:rsidR="00AB7ABD" w:rsidRPr="00A34EA6" w:rsidTr="006E25BE">
        <w:trPr>
          <w:trHeight w:val="20"/>
        </w:trPr>
        <w:tc>
          <w:tcPr>
            <w:tcW w:w="278" w:type="dxa"/>
            <w:vMerge/>
            <w:tcBorders>
              <w:bottom w:val="nil"/>
            </w:tcBorders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nil"/>
            </w:tcBorders>
            <w:shd w:val="clear" w:color="auto" w:fill="auto"/>
          </w:tcPr>
          <w:p w:rsidR="00AB7ABD" w:rsidRPr="00894917" w:rsidRDefault="00875F38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городские поселени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B7ABD" w:rsidRPr="00894917" w:rsidRDefault="00875F38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сельские поселения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nil"/>
            </w:tcBorders>
            <w:shd w:val="clear" w:color="auto" w:fill="auto"/>
          </w:tcPr>
          <w:p w:rsidR="00AB7ABD" w:rsidRPr="00894917" w:rsidRDefault="00875F38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городские поселени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B7ABD" w:rsidRPr="00894917" w:rsidRDefault="00875F38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сельские поселения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B7ABD" w:rsidRPr="00894917" w:rsidRDefault="00875F38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городские поселения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</w:tcPr>
          <w:p w:rsidR="00AB7ABD" w:rsidRPr="00894917" w:rsidRDefault="00875F38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сельские поселения</w:t>
            </w:r>
          </w:p>
        </w:tc>
        <w:tc>
          <w:tcPr>
            <w:tcW w:w="717" w:type="dxa"/>
            <w:vMerge/>
            <w:tcBorders>
              <w:top w:val="nil"/>
              <w:bottom w:val="nil"/>
            </w:tcBorders>
            <w:shd w:val="clear" w:color="auto" w:fill="auto"/>
          </w:tcPr>
          <w:p w:rsidR="00AB7ABD" w:rsidRPr="00894917" w:rsidRDefault="00AB7ABD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</w:tr>
    </w:tbl>
    <w:p w:rsidR="00875F38" w:rsidRPr="00875F38" w:rsidRDefault="00875F38" w:rsidP="00875F38">
      <w:pPr>
        <w:tabs>
          <w:tab w:val="left" w:pos="164"/>
          <w:tab w:val="left" w:pos="1865"/>
          <w:tab w:val="left" w:pos="2857"/>
          <w:tab w:val="left" w:pos="3849"/>
          <w:tab w:val="left" w:pos="4841"/>
          <w:tab w:val="left" w:pos="5833"/>
          <w:tab w:val="left" w:pos="6542"/>
          <w:tab w:val="left" w:pos="7534"/>
          <w:tab w:val="left" w:pos="8526"/>
          <w:tab w:val="left" w:pos="9518"/>
          <w:tab w:val="left" w:pos="10510"/>
          <w:tab w:val="left" w:pos="11219"/>
          <w:tab w:val="left" w:pos="12211"/>
          <w:tab w:val="left" w:pos="13203"/>
          <w:tab w:val="left" w:pos="14195"/>
          <w:tab w:val="left" w:pos="15187"/>
        </w:tabs>
        <w:spacing w:after="0" w:line="14" w:lineRule="auto"/>
        <w:ind w:left="-119"/>
        <w:rPr>
          <w:rFonts w:ascii="Times New Roman" w:eastAsia="Times New Roman" w:hAnsi="Times New Roman" w:cs="Times New Roman"/>
          <w:bCs/>
          <w:spacing w:val="-4"/>
          <w:sz w:val="2"/>
          <w:szCs w:val="2"/>
        </w:rPr>
      </w:pPr>
    </w:p>
    <w:tbl>
      <w:tblPr>
        <w:tblW w:w="1601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992"/>
        <w:gridCol w:w="993"/>
        <w:gridCol w:w="992"/>
        <w:gridCol w:w="992"/>
        <w:gridCol w:w="709"/>
        <w:gridCol w:w="992"/>
        <w:gridCol w:w="992"/>
        <w:gridCol w:w="993"/>
        <w:gridCol w:w="992"/>
        <w:gridCol w:w="709"/>
        <w:gridCol w:w="992"/>
        <w:gridCol w:w="992"/>
        <w:gridCol w:w="992"/>
        <w:gridCol w:w="993"/>
        <w:gridCol w:w="708"/>
      </w:tblGrid>
      <w:tr w:rsidR="00CD1F04" w:rsidRPr="008D04E5" w:rsidTr="00D7496D">
        <w:trPr>
          <w:trHeight w:val="20"/>
          <w:tblHeader/>
        </w:trPr>
        <w:tc>
          <w:tcPr>
            <w:tcW w:w="284" w:type="dxa"/>
          </w:tcPr>
          <w:p w:rsidR="00BD77D3" w:rsidRPr="008D04E5" w:rsidRDefault="00BD77D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D77D3" w:rsidRPr="008D04E5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D04E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17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665,2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578,8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517,6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61,2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94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860,0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574,3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85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48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394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15,3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78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417,9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317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24,7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392,4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752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651,3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78,3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173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871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770,6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52,3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618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677,4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475,7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47,3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228,4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68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479,3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316,6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162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57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373,4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342,2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31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7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 591,9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 491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935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556,0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65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557,1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 958,7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598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 061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 961,0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565,6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395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89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 </w:t>
            </w:r>
            <w:r w:rsid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439,2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338,4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237,7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00,7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56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466,2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503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63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22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120,8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848,6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72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49,1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061,8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74,4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 187,4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09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911,6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534,7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376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73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547,4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089,2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458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3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711,9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25,5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8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27,4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87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784,2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01,9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82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21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64,9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56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58,7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01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54,5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46,6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6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10,3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49,3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61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7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19,5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77,8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41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947,8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803,6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995,8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07,8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65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509,6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91,4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18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39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247,3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107,9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39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2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30,8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158,8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957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01,7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15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80,0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63,6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16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20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137,7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780,4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57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973,9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73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17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856,0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11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15,3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6,0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679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636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536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83,0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15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471,1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283,8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98,6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785,2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23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047,8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57,7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190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08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895,6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90,6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405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3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489,9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417,9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833,4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84,5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8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10,9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886,2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2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68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614,8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16,6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98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43,6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28,4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89,3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39,1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598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482,9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77,9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0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40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88,4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55,8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32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436,9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336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045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291,0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15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1,2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675,0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376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98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880,4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737,7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42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388,3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258,6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90,8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367,8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410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281,2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656,8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62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290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161,2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87,0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274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7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Тосненский муниципальный</w:t>
            </w: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571,3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427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736,7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90,4</w:t>
            </w:r>
          </w:p>
        </w:tc>
        <w:tc>
          <w:tcPr>
            <w:tcW w:w="709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01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872,1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097,1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7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73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591,7</w:t>
            </w:r>
          </w:p>
        </w:tc>
        <w:tc>
          <w:tcPr>
            <w:tcW w:w="992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495,9</w:t>
            </w:r>
          </w:p>
        </w:tc>
        <w:tc>
          <w:tcPr>
            <w:tcW w:w="993" w:type="dxa"/>
            <w:shd w:val="clear" w:color="auto" w:fill="auto"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95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2</w:t>
            </w: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992" w:type="dxa"/>
            <w:shd w:val="clear" w:color="auto" w:fill="auto"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 359,9</w:t>
            </w:r>
          </w:p>
        </w:tc>
        <w:tc>
          <w:tcPr>
            <w:tcW w:w="992" w:type="dxa"/>
            <w:shd w:val="clear" w:color="auto" w:fill="auto"/>
            <w:noWrap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 359,9</w:t>
            </w:r>
          </w:p>
        </w:tc>
        <w:tc>
          <w:tcPr>
            <w:tcW w:w="993" w:type="dxa"/>
            <w:shd w:val="clear" w:color="auto" w:fill="auto"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 537,4</w:t>
            </w:r>
          </w:p>
        </w:tc>
        <w:tc>
          <w:tcPr>
            <w:tcW w:w="992" w:type="dxa"/>
            <w:shd w:val="clear" w:color="auto" w:fill="auto"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822,5</w:t>
            </w:r>
          </w:p>
        </w:tc>
        <w:tc>
          <w:tcPr>
            <w:tcW w:w="709" w:type="dxa"/>
            <w:shd w:val="clear" w:color="auto" w:fill="auto"/>
            <w:noWrap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 015,4</w:t>
            </w:r>
          </w:p>
        </w:tc>
        <w:tc>
          <w:tcPr>
            <w:tcW w:w="992" w:type="dxa"/>
            <w:shd w:val="clear" w:color="auto" w:fill="auto"/>
            <w:noWrap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 015,4</w:t>
            </w:r>
          </w:p>
        </w:tc>
        <w:tc>
          <w:tcPr>
            <w:tcW w:w="992" w:type="dxa"/>
            <w:shd w:val="clear" w:color="auto" w:fill="auto"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677,7</w:t>
            </w:r>
          </w:p>
        </w:tc>
        <w:tc>
          <w:tcPr>
            <w:tcW w:w="993" w:type="dxa"/>
            <w:shd w:val="clear" w:color="auto" w:fill="auto"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 337,7</w:t>
            </w:r>
          </w:p>
        </w:tc>
        <w:tc>
          <w:tcPr>
            <w:tcW w:w="708" w:type="dxa"/>
            <w:shd w:val="clear" w:color="auto" w:fill="auto"/>
            <w:noWrap/>
          </w:tcPr>
          <w:p w:rsidR="004618FA" w:rsidRPr="00894917" w:rsidRDefault="00461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8FA" w:rsidRPr="002426B0" w:rsidTr="00D7496D">
        <w:trPr>
          <w:trHeight w:val="20"/>
        </w:trPr>
        <w:tc>
          <w:tcPr>
            <w:tcW w:w="284" w:type="dxa"/>
          </w:tcPr>
          <w:p w:rsidR="004618FA" w:rsidRPr="00894917" w:rsidRDefault="004618FA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618FA" w:rsidRPr="00894917" w:rsidRDefault="004618FA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4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3 032 664,9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3 030 676,9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 840 253,3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 190 423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 988,0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3 546 118,9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3 544 130,9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2 126 796,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 417 334,9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 988,0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3 207 064,5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3 205 076,5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 968 388,5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 236 688,0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618FA" w:rsidRPr="008D04E5" w:rsidRDefault="00461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D04E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 988,0</w:t>
            </w:r>
          </w:p>
        </w:tc>
      </w:tr>
    </w:tbl>
    <w:p w:rsidR="005A2D8F" w:rsidRPr="002426B0" w:rsidRDefault="005A2D8F" w:rsidP="00242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2D8F" w:rsidRPr="002426B0" w:rsidSect="00BC34B2">
      <w:headerReference w:type="default" r:id="rId7"/>
      <w:pgSz w:w="16838" w:h="11906" w:orient="landscape"/>
      <w:pgMar w:top="1134" w:right="567" w:bottom="73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2A1" w:rsidRDefault="006F12A1" w:rsidP="00E70BE5">
      <w:pPr>
        <w:spacing w:after="0" w:line="240" w:lineRule="auto"/>
      </w:pPr>
      <w:r>
        <w:separator/>
      </w:r>
    </w:p>
  </w:endnote>
  <w:endnote w:type="continuationSeparator" w:id="0">
    <w:p w:rsidR="006F12A1" w:rsidRDefault="006F12A1" w:rsidP="00E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2A1" w:rsidRDefault="006F12A1" w:rsidP="00E70BE5">
      <w:pPr>
        <w:spacing w:after="0" w:line="240" w:lineRule="auto"/>
      </w:pPr>
      <w:r>
        <w:separator/>
      </w:r>
    </w:p>
  </w:footnote>
  <w:footnote w:type="continuationSeparator" w:id="0">
    <w:p w:rsidR="006F12A1" w:rsidRDefault="006F12A1" w:rsidP="00E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B0" w:rsidRPr="002426B0" w:rsidRDefault="00DE3AE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26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B0" w:rsidRPr="002426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33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6B0" w:rsidRPr="00BD5B5C" w:rsidRDefault="002426B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24e57f4-aae1-42c2-bdfc-e3d2778f9b84"/>
  </w:docVars>
  <w:rsids>
    <w:rsidRoot w:val="00353E47"/>
    <w:rsid w:val="000063D5"/>
    <w:rsid w:val="000364DA"/>
    <w:rsid w:val="000433FB"/>
    <w:rsid w:val="000569F4"/>
    <w:rsid w:val="000A42D1"/>
    <w:rsid w:val="000C73BD"/>
    <w:rsid w:val="000E4623"/>
    <w:rsid w:val="00106C0F"/>
    <w:rsid w:val="0011143E"/>
    <w:rsid w:val="00111E97"/>
    <w:rsid w:val="0012592A"/>
    <w:rsid w:val="00135B0B"/>
    <w:rsid w:val="00172434"/>
    <w:rsid w:val="001772D8"/>
    <w:rsid w:val="001D5DD9"/>
    <w:rsid w:val="001E1B20"/>
    <w:rsid w:val="001E249E"/>
    <w:rsid w:val="002426B0"/>
    <w:rsid w:val="0026333F"/>
    <w:rsid w:val="0027045C"/>
    <w:rsid w:val="00274D17"/>
    <w:rsid w:val="00280503"/>
    <w:rsid w:val="002C7707"/>
    <w:rsid w:val="002D07AC"/>
    <w:rsid w:val="002F726A"/>
    <w:rsid w:val="00311769"/>
    <w:rsid w:val="00314BCA"/>
    <w:rsid w:val="00353E47"/>
    <w:rsid w:val="003B2AC5"/>
    <w:rsid w:val="003B3578"/>
    <w:rsid w:val="00423466"/>
    <w:rsid w:val="00425B3F"/>
    <w:rsid w:val="0043687C"/>
    <w:rsid w:val="0044452E"/>
    <w:rsid w:val="004618FA"/>
    <w:rsid w:val="00462AA8"/>
    <w:rsid w:val="004655D0"/>
    <w:rsid w:val="00466587"/>
    <w:rsid w:val="004A794E"/>
    <w:rsid w:val="004C0650"/>
    <w:rsid w:val="004D510A"/>
    <w:rsid w:val="004F074D"/>
    <w:rsid w:val="00500D50"/>
    <w:rsid w:val="00515B61"/>
    <w:rsid w:val="00553296"/>
    <w:rsid w:val="00553947"/>
    <w:rsid w:val="005A2D8F"/>
    <w:rsid w:val="005A68F1"/>
    <w:rsid w:val="005B571F"/>
    <w:rsid w:val="005C25DA"/>
    <w:rsid w:val="005C4BD4"/>
    <w:rsid w:val="00601690"/>
    <w:rsid w:val="00626C7D"/>
    <w:rsid w:val="00647F92"/>
    <w:rsid w:val="00696F90"/>
    <w:rsid w:val="006A707D"/>
    <w:rsid w:val="006C68A5"/>
    <w:rsid w:val="006C7CEA"/>
    <w:rsid w:val="006E25BE"/>
    <w:rsid w:val="006E37C8"/>
    <w:rsid w:val="006F12A1"/>
    <w:rsid w:val="006F6654"/>
    <w:rsid w:val="00715826"/>
    <w:rsid w:val="00732CA5"/>
    <w:rsid w:val="007446CD"/>
    <w:rsid w:val="00772C35"/>
    <w:rsid w:val="007C3BB8"/>
    <w:rsid w:val="007C3CA9"/>
    <w:rsid w:val="007D57F0"/>
    <w:rsid w:val="00812C68"/>
    <w:rsid w:val="0081794A"/>
    <w:rsid w:val="00821328"/>
    <w:rsid w:val="00823EB5"/>
    <w:rsid w:val="00831390"/>
    <w:rsid w:val="008422D6"/>
    <w:rsid w:val="00875F38"/>
    <w:rsid w:val="00882721"/>
    <w:rsid w:val="00894917"/>
    <w:rsid w:val="008B73D1"/>
    <w:rsid w:val="008D04E5"/>
    <w:rsid w:val="008D1177"/>
    <w:rsid w:val="008F0730"/>
    <w:rsid w:val="008F2903"/>
    <w:rsid w:val="009209EF"/>
    <w:rsid w:val="00932A69"/>
    <w:rsid w:val="00942470"/>
    <w:rsid w:val="009436E9"/>
    <w:rsid w:val="00957A79"/>
    <w:rsid w:val="00991EC7"/>
    <w:rsid w:val="00A31783"/>
    <w:rsid w:val="00A34EA6"/>
    <w:rsid w:val="00A71D86"/>
    <w:rsid w:val="00A76235"/>
    <w:rsid w:val="00A87636"/>
    <w:rsid w:val="00A94255"/>
    <w:rsid w:val="00AA30FE"/>
    <w:rsid w:val="00AA3B9D"/>
    <w:rsid w:val="00AB0952"/>
    <w:rsid w:val="00AB7ABD"/>
    <w:rsid w:val="00AC4F0B"/>
    <w:rsid w:val="00AE6051"/>
    <w:rsid w:val="00B06F88"/>
    <w:rsid w:val="00B13452"/>
    <w:rsid w:val="00B143C8"/>
    <w:rsid w:val="00B66985"/>
    <w:rsid w:val="00B729BE"/>
    <w:rsid w:val="00BB375F"/>
    <w:rsid w:val="00BB6CAC"/>
    <w:rsid w:val="00BC34B2"/>
    <w:rsid w:val="00BD5B5C"/>
    <w:rsid w:val="00BD77D3"/>
    <w:rsid w:val="00C8142F"/>
    <w:rsid w:val="00CA0FA6"/>
    <w:rsid w:val="00CA4633"/>
    <w:rsid w:val="00CC66BD"/>
    <w:rsid w:val="00CD027E"/>
    <w:rsid w:val="00CD1F04"/>
    <w:rsid w:val="00CD4B57"/>
    <w:rsid w:val="00CE61D8"/>
    <w:rsid w:val="00CF1143"/>
    <w:rsid w:val="00D5714B"/>
    <w:rsid w:val="00D7496D"/>
    <w:rsid w:val="00DA1AB7"/>
    <w:rsid w:val="00DC1C1D"/>
    <w:rsid w:val="00DD0279"/>
    <w:rsid w:val="00DD3136"/>
    <w:rsid w:val="00DE3AE4"/>
    <w:rsid w:val="00DF1C6C"/>
    <w:rsid w:val="00DF2410"/>
    <w:rsid w:val="00E41600"/>
    <w:rsid w:val="00E453D4"/>
    <w:rsid w:val="00E70BE5"/>
    <w:rsid w:val="00E82323"/>
    <w:rsid w:val="00F37F4C"/>
    <w:rsid w:val="00F4663A"/>
    <w:rsid w:val="00F63086"/>
    <w:rsid w:val="00FA45C1"/>
    <w:rsid w:val="00FB63BB"/>
    <w:rsid w:val="00FD4B12"/>
    <w:rsid w:val="00FD4B1F"/>
    <w:rsid w:val="00FE6C5A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9922A-E930-481B-AA31-36D0C42C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FDCB-8CAE-42FC-AEDB-2C1A9C4A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Анастасия Анатольевна Яловая</cp:lastModifiedBy>
  <cp:revision>2</cp:revision>
  <cp:lastPrinted>2023-11-30T11:19:00Z</cp:lastPrinted>
  <dcterms:created xsi:type="dcterms:W3CDTF">2023-12-20T13:21:00Z</dcterms:created>
  <dcterms:modified xsi:type="dcterms:W3CDTF">2023-12-20T13:21:00Z</dcterms:modified>
</cp:coreProperties>
</file>